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E5" w:rsidRPr="00D566D4" w:rsidRDefault="00FF1E0B" w:rsidP="000205E5">
      <w:pPr>
        <w:pStyle w:val="a4"/>
        <w:rPr>
          <w:rFonts w:ascii="Times New Roman" w:hAnsi="Times New Roman" w:cs="Times New Roman"/>
          <w:lang w:val="uk-UA"/>
        </w:rPr>
      </w:pPr>
      <w:proofErr w:type="gramStart"/>
      <w:r w:rsidRPr="00294367">
        <w:rPr>
          <w:rFonts w:ascii="Times New Roman" w:hAnsi="Times New Roman" w:cs="Times New Roman"/>
          <w:lang w:val="en-US"/>
        </w:rPr>
        <w:t>r</w:t>
      </w:r>
      <w:r w:rsidR="000205E5" w:rsidRPr="00294367">
        <w:rPr>
          <w:rFonts w:ascii="Times New Roman" w:hAnsi="Times New Roman" w:cs="Times New Roman"/>
        </w:rPr>
        <w:t>-</w:t>
      </w:r>
      <w:proofErr w:type="spellStart"/>
      <w:r w:rsidR="000205E5" w:rsidRPr="00294367">
        <w:rPr>
          <w:rFonts w:ascii="Times New Roman" w:hAnsi="Times New Roman" w:cs="Times New Roman"/>
          <w:lang w:val="en-US"/>
        </w:rPr>
        <w:t>pg</w:t>
      </w:r>
      <w:proofErr w:type="spellEnd"/>
      <w:r w:rsidR="000205E5" w:rsidRPr="00294367">
        <w:rPr>
          <w:rFonts w:ascii="Times New Roman" w:hAnsi="Times New Roman" w:cs="Times New Roman"/>
        </w:rPr>
        <w:t>-</w:t>
      </w:r>
      <w:r w:rsidR="00D566D4">
        <w:rPr>
          <w:rFonts w:ascii="Times New Roman" w:hAnsi="Times New Roman" w:cs="Times New Roman"/>
        </w:rPr>
        <w:t>0</w:t>
      </w:r>
      <w:r w:rsidR="00D075CF">
        <w:rPr>
          <w:rFonts w:ascii="Times New Roman" w:hAnsi="Times New Roman" w:cs="Times New Roman"/>
          <w:lang w:val="uk-UA"/>
        </w:rPr>
        <w:t>70</w:t>
      </w:r>
      <w:proofErr w:type="gramEnd"/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4E3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17C0" w:rsidRDefault="002017C0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2017C0" w:rsidRDefault="002017C0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D075CF">
        <w:rPr>
          <w:rFonts w:ascii="Times New Roman" w:hAnsi="Times New Roman" w:cs="Times New Roman"/>
          <w:sz w:val="28"/>
          <w:szCs w:val="28"/>
          <w:lang w:val="uk-UA"/>
        </w:rPr>
        <w:t>04.12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075CF">
        <w:rPr>
          <w:rFonts w:ascii="Times New Roman" w:hAnsi="Times New Roman" w:cs="Times New Roman"/>
          <w:sz w:val="28"/>
          <w:szCs w:val="28"/>
          <w:lang w:val="uk-UA"/>
        </w:rPr>
        <w:t>3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</w:p>
    <w:p w:rsidR="00D075CF" w:rsidRDefault="002017C0" w:rsidP="00D075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D075CF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Координаційної ради </w:t>
      </w:r>
    </w:p>
    <w:p w:rsidR="00D075CF" w:rsidRDefault="00D075CF" w:rsidP="00D075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Громадського бюджету </w:t>
      </w:r>
    </w:p>
    <w:p w:rsidR="00322A0E" w:rsidRDefault="00D075CF" w:rsidP="00D075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2017C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017C0" w:rsidRDefault="002017C0" w:rsidP="007C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5CF" w:rsidRPr="0099744C" w:rsidRDefault="00D075CF" w:rsidP="00D075C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99744C">
        <w:rPr>
          <w:rFonts w:ascii="Times New Roman" w:hAnsi="Times New Roman"/>
          <w:sz w:val="28"/>
          <w:szCs w:val="28"/>
          <w:lang w:val="uk-UA"/>
        </w:rPr>
        <w:t xml:space="preserve">З метою здійснення основних заходів щодо впровадження та функціонування Громадського бюджету в </w:t>
      </w:r>
      <w:proofErr w:type="spellStart"/>
      <w:r w:rsidRPr="0099744C">
        <w:rPr>
          <w:rFonts w:ascii="Times New Roman" w:hAnsi="Times New Roman"/>
          <w:sz w:val="28"/>
          <w:szCs w:val="28"/>
          <w:lang w:val="uk-UA"/>
        </w:rPr>
        <w:t>м.Миколаєві</w:t>
      </w:r>
      <w:proofErr w:type="spellEnd"/>
      <w:r w:rsidRPr="0099744C">
        <w:rPr>
          <w:rFonts w:ascii="Times New Roman" w:hAnsi="Times New Roman"/>
          <w:sz w:val="28"/>
          <w:szCs w:val="28"/>
          <w:lang w:val="uk-UA"/>
        </w:rPr>
        <w:t xml:space="preserve">, на виконання міської Програми «Громадський бюджет </w:t>
      </w:r>
      <w:proofErr w:type="spellStart"/>
      <w:r w:rsidRPr="0099744C"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Pr="0099744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на 2017-2020 роки, затвердженої</w:t>
      </w:r>
      <w:r w:rsidRPr="0099744C">
        <w:rPr>
          <w:rFonts w:ascii="Times New Roman" w:hAnsi="Times New Roman"/>
          <w:sz w:val="28"/>
          <w:szCs w:val="28"/>
          <w:lang w:val="uk-UA"/>
        </w:rPr>
        <w:t xml:space="preserve"> рішенням Миколаївської міської ради від 13.09.2017 №</w:t>
      </w:r>
      <w:r>
        <w:rPr>
          <w:rFonts w:ascii="Times New Roman" w:hAnsi="Times New Roman"/>
          <w:sz w:val="28"/>
          <w:szCs w:val="28"/>
          <w:lang w:val="uk-UA"/>
        </w:rPr>
        <w:t xml:space="preserve">24/9, та Положення про Громадський бюдж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твердженого</w:t>
      </w:r>
      <w:r w:rsidRPr="00820F18">
        <w:rPr>
          <w:rFonts w:ascii="Times New Roman" w:hAnsi="Times New Roman"/>
          <w:sz w:val="28"/>
          <w:szCs w:val="28"/>
          <w:lang w:val="uk-UA"/>
        </w:rPr>
        <w:t xml:space="preserve"> рішенням Миколаївської міської ради від 13.09.2017 №</w:t>
      </w:r>
      <w:r>
        <w:rPr>
          <w:rFonts w:ascii="Times New Roman" w:hAnsi="Times New Roman"/>
          <w:sz w:val="28"/>
          <w:szCs w:val="28"/>
          <w:lang w:val="uk-UA"/>
        </w:rPr>
        <w:t>24/8,</w:t>
      </w:r>
      <w:r w:rsidRPr="0099744C">
        <w:rPr>
          <w:rFonts w:ascii="Times New Roman" w:hAnsi="Times New Roman"/>
          <w:sz w:val="28"/>
          <w:szCs w:val="28"/>
          <w:lang w:val="uk-UA"/>
        </w:rPr>
        <w:t xml:space="preserve">   керуючись пунктами 19, 20 частини четвертої статті 42 Закону України «Про місцеве самоврядування в Україні»: </w:t>
      </w:r>
    </w:p>
    <w:p w:rsidR="00F207EE" w:rsidRDefault="007C34E3" w:rsidP="00F20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017C0" w:rsidRPr="007C34E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складу </w:t>
      </w:r>
      <w:r w:rsidR="00487C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75CF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ради з питань Громадського бюджету </w:t>
      </w:r>
      <w:proofErr w:type="spellStart"/>
      <w:r w:rsidR="00D075CF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487CEB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ординаційна рада)</w:t>
      </w:r>
      <w:r w:rsidR="00AD36E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озпорядженням міського голови від 04.12.2017 №372р «Про утворення Координаційної ради з питань Громадського бюджету </w:t>
      </w:r>
      <w:proofErr w:type="spellStart"/>
      <w:r w:rsidR="00AD36E5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AD36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07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07EE" w:rsidRDefault="00F207EE" w:rsidP="00F207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ключити зі складу </w:t>
      </w:r>
      <w:r w:rsidR="00487CE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ради Галкіну А.О., </w:t>
      </w:r>
      <w:r w:rsidRPr="0099744C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9744C">
        <w:rPr>
          <w:rFonts w:ascii="Times New Roman" w:hAnsi="Times New Roman"/>
          <w:sz w:val="28"/>
          <w:szCs w:val="28"/>
          <w:lang w:val="uk-UA"/>
        </w:rPr>
        <w:t xml:space="preserve"> Миколаївського Клубу сприяння сталому розвитку та побудові громадянс</w:t>
      </w:r>
      <w:r w:rsidR="00487CEB">
        <w:rPr>
          <w:rFonts w:ascii="Times New Roman" w:hAnsi="Times New Roman"/>
          <w:sz w:val="28"/>
          <w:szCs w:val="28"/>
          <w:lang w:val="uk-UA"/>
        </w:rPr>
        <w:t>ького суспільства «Спільні дії»</w:t>
      </w:r>
      <w:r w:rsidR="00AD36E5">
        <w:rPr>
          <w:rFonts w:ascii="Times New Roman" w:hAnsi="Times New Roman"/>
          <w:sz w:val="28"/>
          <w:szCs w:val="28"/>
          <w:lang w:val="uk-UA"/>
        </w:rPr>
        <w:t>;</w:t>
      </w:r>
    </w:p>
    <w:p w:rsidR="00F207EE" w:rsidRPr="00F207EE" w:rsidRDefault="00F207EE" w:rsidP="00F20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87CEB">
        <w:rPr>
          <w:rFonts w:ascii="Times New Roman" w:hAnsi="Times New Roman"/>
          <w:sz w:val="28"/>
          <w:szCs w:val="28"/>
          <w:lang w:val="uk-UA"/>
        </w:rPr>
        <w:t xml:space="preserve">включити до складу Координаційн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єє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М., начальника відділу соціально-економічного програмування управління економіки та інвестицій департаменту економічного розвитку Миколаївської міської ради.</w:t>
      </w:r>
    </w:p>
    <w:p w:rsidR="007C34E3" w:rsidRDefault="00D075CF" w:rsidP="007C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34E3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proofErr w:type="spellStart"/>
      <w:r w:rsidR="007C34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66D4">
        <w:rPr>
          <w:rFonts w:ascii="Times New Roman" w:hAnsi="Times New Roman" w:cs="Times New Roman"/>
          <w:sz w:val="28"/>
          <w:szCs w:val="28"/>
          <w:lang w:val="uk-UA"/>
        </w:rPr>
        <w:t>индаренка</w:t>
      </w:r>
      <w:proofErr w:type="spellEnd"/>
      <w:r w:rsidR="00D566D4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7C34E3" w:rsidRPr="009C179C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E3" w:rsidRPr="009C179C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34E3" w:rsidRPr="009C179C" w:rsidRDefault="007C34E3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CEB" w:rsidRDefault="00487CEB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7C34E3" w:rsidRPr="009C179C" w:rsidRDefault="00487CEB" w:rsidP="007C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.І.Криленко</w:t>
      </w:r>
    </w:p>
    <w:p w:rsidR="007C34E3" w:rsidRPr="00F207EE" w:rsidRDefault="007C34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C34E3" w:rsidRPr="00F2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3E" w:rsidRDefault="0037263E" w:rsidP="007C34E3">
      <w:pPr>
        <w:spacing w:after="0" w:line="240" w:lineRule="auto"/>
      </w:pPr>
      <w:r>
        <w:separator/>
      </w:r>
    </w:p>
  </w:endnote>
  <w:endnote w:type="continuationSeparator" w:id="0">
    <w:p w:rsidR="0037263E" w:rsidRDefault="0037263E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3E" w:rsidRDefault="0037263E" w:rsidP="007C34E3">
      <w:pPr>
        <w:spacing w:after="0" w:line="240" w:lineRule="auto"/>
      </w:pPr>
      <w:r>
        <w:separator/>
      </w:r>
    </w:p>
  </w:footnote>
  <w:footnote w:type="continuationSeparator" w:id="0">
    <w:p w:rsidR="0037263E" w:rsidRDefault="0037263E" w:rsidP="007C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BC2"/>
    <w:multiLevelType w:val="hybridMultilevel"/>
    <w:tmpl w:val="676E6F36"/>
    <w:lvl w:ilvl="0" w:tplc="0F1AB3A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02452"/>
    <w:multiLevelType w:val="hybridMultilevel"/>
    <w:tmpl w:val="F4947CBE"/>
    <w:lvl w:ilvl="0" w:tplc="C0505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C0"/>
    <w:rsid w:val="000205E5"/>
    <w:rsid w:val="001B7849"/>
    <w:rsid w:val="001C499E"/>
    <w:rsid w:val="002017C0"/>
    <w:rsid w:val="0023548F"/>
    <w:rsid w:val="00294367"/>
    <w:rsid w:val="002A25AD"/>
    <w:rsid w:val="00322A0E"/>
    <w:rsid w:val="0037263E"/>
    <w:rsid w:val="003E4C7C"/>
    <w:rsid w:val="003F214B"/>
    <w:rsid w:val="00487CEB"/>
    <w:rsid w:val="005A1D02"/>
    <w:rsid w:val="00641EDD"/>
    <w:rsid w:val="006847A6"/>
    <w:rsid w:val="0071100A"/>
    <w:rsid w:val="007C34E3"/>
    <w:rsid w:val="00907384"/>
    <w:rsid w:val="009C179C"/>
    <w:rsid w:val="00A35320"/>
    <w:rsid w:val="00AD36E5"/>
    <w:rsid w:val="00B61A9C"/>
    <w:rsid w:val="00B70C6C"/>
    <w:rsid w:val="00BD49DF"/>
    <w:rsid w:val="00D075CF"/>
    <w:rsid w:val="00D566D4"/>
    <w:rsid w:val="00F00A9B"/>
    <w:rsid w:val="00F207EE"/>
    <w:rsid w:val="00FB131A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4E3"/>
  </w:style>
  <w:style w:type="paragraph" w:styleId="a6">
    <w:name w:val="footer"/>
    <w:basedOn w:val="a"/>
    <w:link w:val="a7"/>
    <w:uiPriority w:val="99"/>
    <w:unhideWhenUsed/>
    <w:rsid w:val="007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4E3"/>
  </w:style>
  <w:style w:type="paragraph" w:styleId="a8">
    <w:name w:val="Balloon Text"/>
    <w:basedOn w:val="a"/>
    <w:link w:val="a9"/>
    <w:uiPriority w:val="99"/>
    <w:semiHidden/>
    <w:unhideWhenUsed/>
    <w:rsid w:val="007C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4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4E3"/>
  </w:style>
  <w:style w:type="paragraph" w:styleId="a6">
    <w:name w:val="footer"/>
    <w:basedOn w:val="a"/>
    <w:link w:val="a7"/>
    <w:uiPriority w:val="99"/>
    <w:unhideWhenUsed/>
    <w:rsid w:val="007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4E3"/>
  </w:style>
  <w:style w:type="paragraph" w:styleId="a8">
    <w:name w:val="Balloon Text"/>
    <w:basedOn w:val="a"/>
    <w:link w:val="a9"/>
    <w:uiPriority w:val="99"/>
    <w:semiHidden/>
    <w:unhideWhenUsed/>
    <w:rsid w:val="007C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4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BCF4-BA7D-4D83-9BF0-E191B12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2c</dc:creator>
  <cp:lastModifiedBy>user552c</cp:lastModifiedBy>
  <cp:revision>4</cp:revision>
  <cp:lastPrinted>2018-06-18T12:46:00Z</cp:lastPrinted>
  <dcterms:created xsi:type="dcterms:W3CDTF">2018-06-18T10:59:00Z</dcterms:created>
  <dcterms:modified xsi:type="dcterms:W3CDTF">2018-06-18T12:49:00Z</dcterms:modified>
</cp:coreProperties>
</file>